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69226" w14:textId="77777777" w:rsidR="00261AF5" w:rsidRDefault="00261AF5" w:rsidP="00620C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71768D" w14:textId="77777777" w:rsidR="00261AF5" w:rsidRPr="00646FF7" w:rsidRDefault="00261AF5" w:rsidP="0026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1" locked="0" layoutInCell="1" allowOverlap="1" wp14:anchorId="09C43DFB" wp14:editId="488A6B0C">
            <wp:simplePos x="0" y="0"/>
            <wp:positionH relativeFrom="column">
              <wp:posOffset>-281940</wp:posOffset>
            </wp:positionH>
            <wp:positionV relativeFrom="paragraph">
              <wp:posOffset>-140970</wp:posOffset>
            </wp:positionV>
            <wp:extent cx="704017" cy="695325"/>
            <wp:effectExtent l="19050" t="0" r="833" b="0"/>
            <wp:wrapNone/>
            <wp:docPr id="2" name="0 Resim" descr="gantep_logo 1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ep_logo 197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508" cy="699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AZ</w:t>
      </w:r>
      <w:r w:rsidRPr="00646FF7">
        <w:rPr>
          <w:rFonts w:ascii="Times New Roman" w:hAnsi="Times New Roman" w:cs="Times New Roman"/>
          <w:b/>
          <w:sz w:val="24"/>
          <w:szCs w:val="24"/>
        </w:rPr>
        <w:t>İ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46FF7">
        <w:rPr>
          <w:rFonts w:ascii="Times New Roman" w:hAnsi="Times New Roman" w:cs="Times New Roman"/>
          <w:b/>
          <w:sz w:val="24"/>
          <w:szCs w:val="24"/>
        </w:rPr>
        <w:t>NTEP ÜNİVERSİTESİ</w:t>
      </w:r>
    </w:p>
    <w:p w14:paraId="03DDC24A" w14:textId="4FD7D3B6" w:rsidR="00261AF5" w:rsidRPr="00646FF7" w:rsidRDefault="00964E54" w:rsidP="0026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261AF5" w:rsidRPr="00646FF7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proofErr w:type="gramEnd"/>
      <w:r w:rsidR="00261AF5" w:rsidRPr="00646F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KÜLTESİ </w:t>
      </w:r>
    </w:p>
    <w:p w14:paraId="6D733F4C" w14:textId="77777777" w:rsidR="00261AF5" w:rsidRDefault="00261AF5" w:rsidP="0026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F7">
        <w:rPr>
          <w:rFonts w:ascii="Times New Roman" w:hAnsi="Times New Roman" w:cs="Times New Roman"/>
          <w:b/>
          <w:sz w:val="24"/>
          <w:szCs w:val="24"/>
        </w:rPr>
        <w:t>STAJ BAŞVURU BELGESİ</w:t>
      </w:r>
    </w:p>
    <w:p w14:paraId="17E0399B" w14:textId="77777777" w:rsidR="00261AF5" w:rsidRPr="008F5EFB" w:rsidRDefault="00261AF5" w:rsidP="00FD774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934"/>
        <w:gridCol w:w="1543"/>
        <w:gridCol w:w="845"/>
        <w:gridCol w:w="2023"/>
        <w:gridCol w:w="3828"/>
      </w:tblGrid>
      <w:tr w:rsidR="00261AF5" w:rsidRPr="008F5EFB" w14:paraId="3915505F" w14:textId="77777777" w:rsidTr="00DA3B6A">
        <w:trPr>
          <w:trHeight w:val="20"/>
        </w:trPr>
        <w:tc>
          <w:tcPr>
            <w:tcW w:w="1934" w:type="dxa"/>
            <w:vAlign w:val="center"/>
          </w:tcPr>
          <w:p w14:paraId="100E9B98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0CA2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388" w:type="dxa"/>
            <w:gridSpan w:val="2"/>
            <w:vAlign w:val="center"/>
          </w:tcPr>
          <w:p w14:paraId="1B73D71C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vAlign w:val="center"/>
          </w:tcPr>
          <w:p w14:paraId="46100C30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0CA2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828" w:type="dxa"/>
            <w:vAlign w:val="center"/>
          </w:tcPr>
          <w:p w14:paraId="70B05E0F" w14:textId="77777777" w:rsidR="00261AF5" w:rsidRPr="008F5EFB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AF5" w:rsidRPr="008F5EFB" w14:paraId="23F4CAD9" w14:textId="77777777" w:rsidTr="00DA3B6A">
        <w:trPr>
          <w:trHeight w:val="20"/>
        </w:trPr>
        <w:tc>
          <w:tcPr>
            <w:tcW w:w="1934" w:type="dxa"/>
            <w:vAlign w:val="center"/>
          </w:tcPr>
          <w:p w14:paraId="01B92E26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0CA2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2388" w:type="dxa"/>
            <w:gridSpan w:val="2"/>
            <w:vAlign w:val="center"/>
          </w:tcPr>
          <w:p w14:paraId="382C0EEB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vAlign w:val="center"/>
          </w:tcPr>
          <w:p w14:paraId="0D45202C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0CA2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3828" w:type="dxa"/>
            <w:vAlign w:val="center"/>
          </w:tcPr>
          <w:p w14:paraId="2FEFF773" w14:textId="77777777" w:rsidR="00261AF5" w:rsidRPr="008F5EFB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AF5" w:rsidRPr="008F5EFB" w14:paraId="148ECBB3" w14:textId="77777777" w:rsidTr="00DA3B6A">
        <w:trPr>
          <w:trHeight w:val="20"/>
        </w:trPr>
        <w:tc>
          <w:tcPr>
            <w:tcW w:w="1934" w:type="dxa"/>
            <w:vAlign w:val="center"/>
          </w:tcPr>
          <w:p w14:paraId="0116B908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0CA2">
              <w:rPr>
                <w:rFonts w:ascii="Times New Roman" w:hAnsi="Times New Roman" w:cs="Times New Roman"/>
                <w:b/>
              </w:rPr>
              <w:t>Tlf</w:t>
            </w:r>
            <w:proofErr w:type="spellEnd"/>
            <w:r w:rsidRPr="00620CA2">
              <w:rPr>
                <w:rFonts w:ascii="Times New Roman" w:hAnsi="Times New Roman" w:cs="Times New Roman"/>
                <w:b/>
              </w:rPr>
              <w:t xml:space="preserve"> Numarası</w:t>
            </w:r>
          </w:p>
        </w:tc>
        <w:tc>
          <w:tcPr>
            <w:tcW w:w="2388" w:type="dxa"/>
            <w:gridSpan w:val="2"/>
            <w:vAlign w:val="center"/>
          </w:tcPr>
          <w:p w14:paraId="5FC52559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vAlign w:val="center"/>
          </w:tcPr>
          <w:p w14:paraId="29369F13" w14:textId="77777777" w:rsidR="00261AF5" w:rsidRPr="00620CA2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0CA2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828" w:type="dxa"/>
            <w:vAlign w:val="center"/>
          </w:tcPr>
          <w:p w14:paraId="2F8175BE" w14:textId="77777777" w:rsidR="00261AF5" w:rsidRPr="008F5EFB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AF5" w:rsidRPr="008F5EFB" w14:paraId="10B5E168" w14:textId="77777777" w:rsidTr="00DA3B6A">
        <w:trPr>
          <w:trHeight w:val="20"/>
        </w:trPr>
        <w:tc>
          <w:tcPr>
            <w:tcW w:w="1934" w:type="dxa"/>
            <w:vAlign w:val="center"/>
          </w:tcPr>
          <w:p w14:paraId="4529450E" w14:textId="77777777" w:rsidR="00261AF5" w:rsidRPr="00620CA2" w:rsidRDefault="00261AF5" w:rsidP="00957C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20CA2">
              <w:rPr>
                <w:rFonts w:ascii="Times New Roman" w:hAnsi="Times New Roman" w:cs="Times New Roman"/>
                <w:b/>
              </w:rPr>
              <w:t>Sosyal Güvencesi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5B4AF84F" w14:textId="0FA6C7DE" w:rsidR="00261AF5" w:rsidRPr="008F5EFB" w:rsidRDefault="00030183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39934A" wp14:editId="51539C7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3655</wp:posOffset>
                      </wp:positionV>
                      <wp:extent cx="93980" cy="82550"/>
                      <wp:effectExtent l="0" t="0" r="1270" b="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0E89" id="Dikdörtgen 6" o:spid="_x0000_s1026" style="position:absolute;margin-left:62.1pt;margin-top:2.65pt;width:7.4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261AF5">
              <w:rPr>
                <w:rFonts w:ascii="Times New Roman" w:hAnsi="Times New Roman" w:cs="Times New Roman"/>
                <w:sz w:val="18"/>
                <w:szCs w:val="18"/>
              </w:rPr>
              <w:t>Emekli</w:t>
            </w:r>
            <w:r w:rsidR="00164B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AF5">
              <w:rPr>
                <w:rFonts w:ascii="Times New Roman" w:hAnsi="Times New Roman" w:cs="Times New Roman"/>
                <w:sz w:val="18"/>
                <w:szCs w:val="18"/>
              </w:rPr>
              <w:t>Sandığı</w:t>
            </w:r>
          </w:p>
        </w:tc>
        <w:tc>
          <w:tcPr>
            <w:tcW w:w="845" w:type="dxa"/>
            <w:tcBorders>
              <w:left w:val="nil"/>
              <w:right w:val="nil"/>
            </w:tcBorders>
            <w:vAlign w:val="center"/>
          </w:tcPr>
          <w:p w14:paraId="6624E0D0" w14:textId="77777777" w:rsidR="00261AF5" w:rsidRDefault="00261AF5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17DE8" w14:textId="2782019B" w:rsidR="00261AF5" w:rsidRDefault="00030183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D42EE3" wp14:editId="7550600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9050</wp:posOffset>
                      </wp:positionV>
                      <wp:extent cx="93980" cy="82550"/>
                      <wp:effectExtent l="0" t="0" r="1270" b="0"/>
                      <wp:wrapNone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81703" id="Dikdörtgen 6" o:spid="_x0000_s1026" style="position:absolute;margin-left:23pt;margin-top:1.5pt;width:7.4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261AF5">
              <w:rPr>
                <w:rFonts w:ascii="Times New Roman" w:hAnsi="Times New Roman" w:cs="Times New Roman"/>
                <w:sz w:val="18"/>
                <w:szCs w:val="18"/>
              </w:rPr>
              <w:t>SSK</w:t>
            </w:r>
          </w:p>
          <w:p w14:paraId="12D7E7CE" w14:textId="77777777" w:rsidR="00261AF5" w:rsidRPr="008F5EFB" w:rsidRDefault="00261AF5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  <w:vAlign w:val="center"/>
          </w:tcPr>
          <w:p w14:paraId="7FE477FD" w14:textId="77777777" w:rsidR="00261AF5" w:rsidRDefault="00261AF5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C20EA" w14:textId="0A67598D" w:rsidR="00261AF5" w:rsidRDefault="00030183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178C5D" wp14:editId="3276960E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6510</wp:posOffset>
                      </wp:positionV>
                      <wp:extent cx="93980" cy="82550"/>
                      <wp:effectExtent l="0" t="0" r="1270" b="0"/>
                      <wp:wrapNone/>
                      <wp:docPr id="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9763" id="Dikdörtgen 6" o:spid="_x0000_s1026" style="position:absolute;margin-left:43.3pt;margin-top:1.3pt;width:7.4pt;height: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261AF5">
              <w:rPr>
                <w:rFonts w:ascii="Times New Roman" w:hAnsi="Times New Roman" w:cs="Times New Roman"/>
                <w:sz w:val="18"/>
                <w:szCs w:val="18"/>
              </w:rPr>
              <w:t>BAĞKUR</w:t>
            </w:r>
          </w:p>
          <w:p w14:paraId="69E7A286" w14:textId="77777777" w:rsidR="00261AF5" w:rsidRPr="008F5EFB" w:rsidRDefault="00261AF5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76D9B544" w14:textId="77777777" w:rsidR="00DB3B8A" w:rsidRDefault="00DB3B8A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75B92" w14:textId="09CA13B4" w:rsidR="00261AF5" w:rsidRDefault="00030183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709F37" wp14:editId="72BE1DFA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20955</wp:posOffset>
                      </wp:positionV>
                      <wp:extent cx="93980" cy="82550"/>
                      <wp:effectExtent l="0" t="0" r="1270" b="0"/>
                      <wp:wrapNone/>
                      <wp:docPr id="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C0ED8" id="Dikdörtgen 6" o:spid="_x0000_s1026" style="position:absolute;margin-left:173.8pt;margin-top:1.65pt;width:7.4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261AF5">
              <w:rPr>
                <w:rFonts w:ascii="Times New Roman" w:hAnsi="Times New Roman" w:cs="Times New Roman"/>
                <w:sz w:val="18"/>
                <w:szCs w:val="18"/>
              </w:rPr>
              <w:t>Sağlık Güvencesi SGK Tarafından Karşılanan</w:t>
            </w:r>
            <w:r w:rsidR="00DB3B8A">
              <w:rPr>
                <w:rFonts w:ascii="Times New Roman" w:hAnsi="Times New Roman" w:cs="Times New Roman"/>
                <w:sz w:val="18"/>
                <w:szCs w:val="18"/>
              </w:rPr>
              <w:t>(yeşil kartlı)</w:t>
            </w:r>
          </w:p>
          <w:p w14:paraId="6980E3F3" w14:textId="77777777" w:rsidR="00261AF5" w:rsidRPr="008F5EFB" w:rsidRDefault="00261AF5" w:rsidP="00957C5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ağlık Güvencesi Olmayanlar</w:t>
            </w:r>
          </w:p>
        </w:tc>
      </w:tr>
    </w:tbl>
    <w:p w14:paraId="2C951D7C" w14:textId="77777777" w:rsidR="00261AF5" w:rsidRPr="008F5EFB" w:rsidRDefault="00261AF5" w:rsidP="00261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98FB8E" w14:textId="18E3F6FA" w:rsidR="00261AF5" w:rsidRPr="008F5EFB" w:rsidRDefault="00C90B7E" w:rsidP="001D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mhurbaşkanlığı</w:t>
      </w:r>
      <w:r w:rsidR="00BE4419">
        <w:rPr>
          <w:rFonts w:ascii="Times New Roman" w:hAnsi="Times New Roman" w:cs="Times New Roman"/>
          <w:sz w:val="18"/>
          <w:szCs w:val="18"/>
        </w:rPr>
        <w:t xml:space="preserve"> İnsan Kaynakları Ofisi Tarafından yürütülen Ulusal Staj Programı kapsamında </w:t>
      </w:r>
      <w:r w:rsidR="00A95DDA">
        <w:rPr>
          <w:rFonts w:ascii="Times New Roman" w:hAnsi="Times New Roman" w:cs="Times New Roman"/>
          <w:sz w:val="18"/>
          <w:szCs w:val="18"/>
        </w:rPr>
        <w:t>yapmış olduğum başvurum kabul edilmiş ol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576DA">
        <w:rPr>
          <w:rFonts w:ascii="Times New Roman" w:hAnsi="Times New Roman" w:cs="Times New Roman"/>
          <w:sz w:val="18"/>
          <w:szCs w:val="18"/>
        </w:rPr>
        <w:t>2025-2026</w:t>
      </w:r>
      <w:r w:rsidR="001D5756">
        <w:rPr>
          <w:rFonts w:ascii="Times New Roman" w:hAnsi="Times New Roman" w:cs="Times New Roman"/>
          <w:sz w:val="18"/>
          <w:szCs w:val="18"/>
        </w:rPr>
        <w:t xml:space="preserve"> Ders Yılı sonunda </w:t>
      </w:r>
      <w:r w:rsidR="00FA144C">
        <w:rPr>
          <w:rFonts w:ascii="Times New Roman" w:hAnsi="Times New Roman" w:cs="Times New Roman"/>
          <w:sz w:val="18"/>
          <w:szCs w:val="18"/>
        </w:rPr>
        <w:t>20</w:t>
      </w:r>
      <w:r w:rsidR="001D5756">
        <w:rPr>
          <w:rFonts w:ascii="Times New Roman" w:hAnsi="Times New Roman" w:cs="Times New Roman"/>
          <w:sz w:val="18"/>
          <w:szCs w:val="18"/>
        </w:rPr>
        <w:t xml:space="preserve"> iş günü</w:t>
      </w:r>
      <w:r w:rsidR="00FA144C">
        <w:rPr>
          <w:rFonts w:ascii="Times New Roman" w:hAnsi="Times New Roman" w:cs="Times New Roman"/>
          <w:sz w:val="18"/>
          <w:szCs w:val="18"/>
        </w:rPr>
        <w:t xml:space="preserve"> stajımı</w:t>
      </w:r>
      <w:r w:rsidR="001D5756">
        <w:rPr>
          <w:rFonts w:ascii="Times New Roman" w:hAnsi="Times New Roman" w:cs="Times New Roman"/>
          <w:sz w:val="18"/>
          <w:szCs w:val="18"/>
        </w:rPr>
        <w:t xml:space="preserve"> </w:t>
      </w:r>
      <w:r w:rsidR="00261AF5" w:rsidRPr="008F5EFB">
        <w:rPr>
          <w:rFonts w:ascii="Times New Roman" w:hAnsi="Times New Roman" w:cs="Times New Roman"/>
          <w:sz w:val="18"/>
          <w:szCs w:val="18"/>
        </w:rPr>
        <w:t xml:space="preserve">aşağıda belirtilen tarihler </w:t>
      </w:r>
      <w:proofErr w:type="gramStart"/>
      <w:r w:rsidR="00261AF5" w:rsidRPr="008F5EFB">
        <w:rPr>
          <w:rFonts w:ascii="Times New Roman" w:hAnsi="Times New Roman" w:cs="Times New Roman"/>
          <w:sz w:val="18"/>
          <w:szCs w:val="18"/>
        </w:rPr>
        <w:t xml:space="preserve">arasında </w:t>
      </w:r>
      <w:r w:rsidR="0045711E">
        <w:rPr>
          <w:rFonts w:ascii="Times New Roman" w:hAnsi="Times New Roman" w:cs="Times New Roman"/>
          <w:sz w:val="18"/>
          <w:szCs w:val="18"/>
        </w:rPr>
        <w:t xml:space="preserve"> </w:t>
      </w:r>
      <w:r w:rsidR="00261AF5" w:rsidRPr="008F5EFB">
        <w:rPr>
          <w:rFonts w:ascii="Times New Roman" w:hAnsi="Times New Roman" w:cs="Times New Roman"/>
          <w:sz w:val="18"/>
          <w:szCs w:val="18"/>
        </w:rPr>
        <w:t>yapmak</w:t>
      </w:r>
      <w:proofErr w:type="gramEnd"/>
      <w:r w:rsidR="00261AF5" w:rsidRPr="008F5EFB">
        <w:rPr>
          <w:rFonts w:ascii="Times New Roman" w:hAnsi="Times New Roman" w:cs="Times New Roman"/>
          <w:sz w:val="18"/>
          <w:szCs w:val="18"/>
        </w:rPr>
        <w:t xml:space="preserve"> istiyorum.</w:t>
      </w:r>
      <w:r w:rsidR="001D5756">
        <w:rPr>
          <w:rFonts w:ascii="Times New Roman" w:hAnsi="Times New Roman" w:cs="Times New Roman"/>
          <w:sz w:val="18"/>
          <w:szCs w:val="18"/>
        </w:rPr>
        <w:t xml:space="preserve"> </w:t>
      </w:r>
      <w:r w:rsidR="00261AF5" w:rsidRPr="008F5EFB">
        <w:rPr>
          <w:rFonts w:ascii="Times New Roman" w:hAnsi="Times New Roman" w:cs="Times New Roman"/>
          <w:sz w:val="18"/>
          <w:szCs w:val="18"/>
        </w:rPr>
        <w:t xml:space="preserve">Staj süresi boyunca sigortalık işlemleri ve prim ödemeleri </w:t>
      </w:r>
      <w:r w:rsidR="00B36DBE">
        <w:rPr>
          <w:rFonts w:ascii="Times New Roman" w:hAnsi="Times New Roman" w:cs="Times New Roman"/>
          <w:sz w:val="18"/>
          <w:szCs w:val="18"/>
        </w:rPr>
        <w:t xml:space="preserve">Sağlık Bilimleri </w:t>
      </w:r>
      <w:proofErr w:type="gramStart"/>
      <w:r w:rsidR="00B36DBE">
        <w:rPr>
          <w:rFonts w:ascii="Times New Roman" w:hAnsi="Times New Roman" w:cs="Times New Roman"/>
          <w:sz w:val="18"/>
          <w:szCs w:val="18"/>
        </w:rPr>
        <w:t xml:space="preserve">Fakültesi </w:t>
      </w:r>
      <w:r w:rsidR="00261AF5" w:rsidRPr="008F5EFB">
        <w:rPr>
          <w:rFonts w:ascii="Times New Roman" w:hAnsi="Times New Roman" w:cs="Times New Roman"/>
          <w:sz w:val="18"/>
          <w:szCs w:val="18"/>
        </w:rPr>
        <w:t xml:space="preserve"> tarafından</w:t>
      </w:r>
      <w:proofErr w:type="gramEnd"/>
      <w:r w:rsidR="00261AF5" w:rsidRPr="008F5EFB">
        <w:rPr>
          <w:rFonts w:ascii="Times New Roman" w:hAnsi="Times New Roman" w:cs="Times New Roman"/>
          <w:sz w:val="18"/>
          <w:szCs w:val="18"/>
        </w:rPr>
        <w:t xml:space="preserve"> yukarıda beyan ettiğim bilgilere göre yapılacaktır. Bu nedenle beyan ettiğim bilgilerde herhangi bir yanlışlık tespit edilmesi ve staj yerine başladıktan sonra işten çıkış halinde ayrılmayı takip eden 3 gün içerisinde </w:t>
      </w:r>
      <w:r w:rsidR="00B36DBE">
        <w:rPr>
          <w:rFonts w:ascii="Times New Roman" w:hAnsi="Times New Roman" w:cs="Times New Roman"/>
          <w:sz w:val="18"/>
          <w:szCs w:val="18"/>
        </w:rPr>
        <w:t xml:space="preserve">Sağlık Bilimleri Fakültesi ‘ne </w:t>
      </w:r>
      <w:r w:rsidR="00261AF5" w:rsidRPr="008F5EFB">
        <w:rPr>
          <w:rFonts w:ascii="Times New Roman" w:hAnsi="Times New Roman" w:cs="Times New Roman"/>
          <w:sz w:val="18"/>
          <w:szCs w:val="18"/>
        </w:rPr>
        <w:t>bilgi vermemem durumunda 5510 sayılı Sosyal Sigortalar ve Genel Sağlık Sigortası Kanunu gereği doğacak ceza ve yükümlülükleri kabul ettiğimi taahhüt ederim.</w:t>
      </w:r>
    </w:p>
    <w:p w14:paraId="30E2A6FF" w14:textId="26295E24" w:rsidR="00261AF5" w:rsidRPr="008F5EFB" w:rsidRDefault="00261AF5" w:rsidP="00A27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5EFB">
        <w:rPr>
          <w:rFonts w:ascii="Times New Roman" w:hAnsi="Times New Roman" w:cs="Times New Roman"/>
          <w:sz w:val="18"/>
          <w:szCs w:val="18"/>
        </w:rPr>
        <w:t>Gereğini arz ederim.</w:t>
      </w:r>
    </w:p>
    <w:tbl>
      <w:tblPr>
        <w:tblStyle w:val="TabloKlavuz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1197"/>
        <w:gridCol w:w="2693"/>
      </w:tblGrid>
      <w:tr w:rsidR="00261AF5" w:rsidRPr="008F5EFB" w14:paraId="52792561" w14:textId="77777777" w:rsidTr="00957C53">
        <w:tc>
          <w:tcPr>
            <w:tcW w:w="3070" w:type="dxa"/>
            <w:vAlign w:val="center"/>
          </w:tcPr>
          <w:p w14:paraId="022D44C8" w14:textId="2965A991" w:rsidR="00261AF5" w:rsidRDefault="00030183" w:rsidP="00957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98F7DB" wp14:editId="78106E5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145</wp:posOffset>
                      </wp:positionV>
                      <wp:extent cx="93980" cy="82550"/>
                      <wp:effectExtent l="0" t="0" r="1270" b="0"/>
                      <wp:wrapNone/>
                      <wp:docPr id="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3C00" id="Dikdörtgen 6" o:spid="_x0000_s1026" style="position:absolute;margin-left:64.5pt;margin-top:1.35pt;width:7.4pt;height: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261AF5" w:rsidRPr="000E0F26">
              <w:rPr>
                <w:rFonts w:ascii="Times New Roman" w:hAnsi="Times New Roman" w:cs="Times New Roman"/>
                <w:b/>
                <w:sz w:val="18"/>
                <w:szCs w:val="18"/>
              </w:rPr>
              <w:t>Resmi Kurum</w:t>
            </w:r>
          </w:p>
          <w:p w14:paraId="1DB44C5A" w14:textId="77777777" w:rsidR="00261AF5" w:rsidRPr="000E0F26" w:rsidRDefault="00261AF5" w:rsidP="00957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ftanın 5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nü  Staj</w:t>
            </w:r>
            <w:proofErr w:type="gramEnd"/>
          </w:p>
        </w:tc>
        <w:tc>
          <w:tcPr>
            <w:tcW w:w="3071" w:type="dxa"/>
            <w:vAlign w:val="center"/>
          </w:tcPr>
          <w:p w14:paraId="28E1EC2B" w14:textId="4736EE5A" w:rsidR="00261AF5" w:rsidRDefault="00030183" w:rsidP="00957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6959E3" wp14:editId="5B5E2ED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7145</wp:posOffset>
                      </wp:positionV>
                      <wp:extent cx="93980" cy="82550"/>
                      <wp:effectExtent l="0" t="0" r="1270" b="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5D38" id="Dikdörtgen 6" o:spid="_x0000_s1026" style="position:absolute;margin-left:56.2pt;margin-top:1.35pt;width:7.4pt;height: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261AF5" w:rsidRPr="000E0F26">
              <w:rPr>
                <w:rFonts w:ascii="Times New Roman" w:hAnsi="Times New Roman" w:cs="Times New Roman"/>
                <w:b/>
                <w:sz w:val="18"/>
                <w:szCs w:val="18"/>
              </w:rPr>
              <w:t>Özel Kurum</w:t>
            </w:r>
          </w:p>
          <w:p w14:paraId="7E2E056F" w14:textId="77777777" w:rsidR="00261AF5" w:rsidRPr="000E0F26" w:rsidRDefault="00261AF5" w:rsidP="00957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ftanın 6 Günü Staj</w:t>
            </w:r>
          </w:p>
        </w:tc>
        <w:tc>
          <w:tcPr>
            <w:tcW w:w="1197" w:type="dxa"/>
          </w:tcPr>
          <w:p w14:paraId="46936F08" w14:textId="77777777" w:rsidR="00261AF5" w:rsidRPr="008F5EFB" w:rsidRDefault="00261AF5" w:rsidP="00957C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F5EF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ğrencinin</w:t>
            </w:r>
          </w:p>
          <w:p w14:paraId="21175B8D" w14:textId="77777777" w:rsidR="00261AF5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EFB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  <w:p w14:paraId="181FFB4E" w14:textId="77777777" w:rsidR="00261AF5" w:rsidRPr="008F5EFB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892F7" w14:textId="77777777" w:rsidR="00261AF5" w:rsidRPr="008F5EFB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EFB">
              <w:rPr>
                <w:rFonts w:ascii="Times New Roman" w:hAnsi="Times New Roman" w:cs="Times New Roman"/>
                <w:sz w:val="18"/>
                <w:szCs w:val="18"/>
              </w:rPr>
              <w:t>İmzası</w:t>
            </w:r>
          </w:p>
        </w:tc>
        <w:tc>
          <w:tcPr>
            <w:tcW w:w="2693" w:type="dxa"/>
          </w:tcPr>
          <w:p w14:paraId="642AC6F9" w14:textId="77777777" w:rsidR="00261AF5" w:rsidRPr="008F5EFB" w:rsidRDefault="00261AF5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035F7" w14:textId="77777777" w:rsidR="00261AF5" w:rsidRDefault="00261AF5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5EF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  <w:proofErr w:type="gramEnd"/>
          </w:p>
          <w:p w14:paraId="66C33A11" w14:textId="77777777" w:rsidR="00261AF5" w:rsidRPr="008F5EFB" w:rsidRDefault="00261AF5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7893F" w14:textId="77777777" w:rsidR="00261AF5" w:rsidRPr="008F5EFB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5EF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  <w:proofErr w:type="gramEnd"/>
          </w:p>
        </w:tc>
      </w:tr>
    </w:tbl>
    <w:p w14:paraId="5D018E3E" w14:textId="77777777" w:rsidR="00BC5D19" w:rsidRDefault="00BC5D19" w:rsidP="00261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938"/>
      </w:tblGrid>
      <w:tr w:rsidR="00FF5415" w14:paraId="2F58BFA0" w14:textId="2D2D7898" w:rsidTr="00DA3B6A">
        <w:trPr>
          <w:trHeight w:val="420"/>
        </w:trPr>
        <w:tc>
          <w:tcPr>
            <w:tcW w:w="2269" w:type="dxa"/>
          </w:tcPr>
          <w:p w14:paraId="2BAF7680" w14:textId="77777777" w:rsidR="00FF5415" w:rsidRDefault="00FF5415" w:rsidP="00BC5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FF50D" w14:textId="313438D0" w:rsidR="00FF5415" w:rsidRPr="00FD774A" w:rsidRDefault="00FD774A" w:rsidP="00BC5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774A">
              <w:rPr>
                <w:rFonts w:ascii="Times New Roman" w:hAnsi="Times New Roman" w:cs="Times New Roman"/>
                <w:b/>
              </w:rPr>
              <w:t>Stajı Yapacağı Kurum</w:t>
            </w:r>
          </w:p>
        </w:tc>
        <w:tc>
          <w:tcPr>
            <w:tcW w:w="7938" w:type="dxa"/>
          </w:tcPr>
          <w:p w14:paraId="516E7A6D" w14:textId="77777777" w:rsidR="00FF5415" w:rsidRDefault="00FF5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82D4B" w14:textId="77777777" w:rsidR="00FF5415" w:rsidRDefault="00FF5415" w:rsidP="00FF5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72E9D0" w14:textId="77777777" w:rsidR="00BC5D19" w:rsidRPr="008F5EFB" w:rsidRDefault="00BC5D19" w:rsidP="00261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486"/>
        <w:gridCol w:w="1487"/>
        <w:gridCol w:w="1790"/>
        <w:gridCol w:w="1551"/>
        <w:gridCol w:w="1874"/>
        <w:gridCol w:w="992"/>
        <w:gridCol w:w="993"/>
      </w:tblGrid>
      <w:tr w:rsidR="00261AF5" w14:paraId="2A17383D" w14:textId="77777777" w:rsidTr="00DA3B6A">
        <w:trPr>
          <w:trHeight w:val="413"/>
        </w:trPr>
        <w:tc>
          <w:tcPr>
            <w:tcW w:w="1486" w:type="dxa"/>
          </w:tcPr>
          <w:p w14:paraId="6E4864D4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9A429" w14:textId="6954ABCB" w:rsidR="00261AF5" w:rsidRPr="005C321A" w:rsidRDefault="00CD2188" w:rsidP="00957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ziantep Üniversitesi Sağlık Bilimleri Fakültesi </w:t>
            </w:r>
          </w:p>
        </w:tc>
        <w:tc>
          <w:tcPr>
            <w:tcW w:w="1487" w:type="dxa"/>
          </w:tcPr>
          <w:p w14:paraId="6C7B9E0C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B1470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ama Tarihi</w:t>
            </w:r>
          </w:p>
        </w:tc>
        <w:tc>
          <w:tcPr>
            <w:tcW w:w="1790" w:type="dxa"/>
          </w:tcPr>
          <w:p w14:paraId="6FFC040C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427C3" w14:textId="4FE2A062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……./20</w:t>
            </w:r>
            <w:r w:rsidR="00C90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76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15E630CB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AA421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ş Tarihi</w:t>
            </w:r>
          </w:p>
        </w:tc>
        <w:tc>
          <w:tcPr>
            <w:tcW w:w="1874" w:type="dxa"/>
          </w:tcPr>
          <w:p w14:paraId="56A74B4C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07D1F" w14:textId="76CB7FF5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……/20</w:t>
            </w:r>
            <w:r w:rsidR="00C90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76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CCCF84A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DE342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  <w:p w14:paraId="62E4338A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esi</w:t>
            </w:r>
          </w:p>
        </w:tc>
        <w:tc>
          <w:tcPr>
            <w:tcW w:w="993" w:type="dxa"/>
          </w:tcPr>
          <w:p w14:paraId="679A29CB" w14:textId="77777777" w:rsidR="00261AF5" w:rsidRDefault="00261AF5" w:rsidP="00957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36133" w14:textId="57D97780" w:rsidR="00C90B7E" w:rsidRDefault="00C90B7E" w:rsidP="00C9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Gün</w:t>
            </w:r>
          </w:p>
          <w:p w14:paraId="204249D5" w14:textId="0CE0F308" w:rsidR="00261AF5" w:rsidRDefault="00261AF5" w:rsidP="00815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D5370D" w14:textId="77777777" w:rsidR="00261AF5" w:rsidRDefault="00261AF5" w:rsidP="00261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ADE516" w14:textId="77777777" w:rsidR="00261AF5" w:rsidRDefault="00261AF5" w:rsidP="00261AF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F3A3E09" w14:textId="77777777" w:rsidR="00261AF5" w:rsidRPr="002147C5" w:rsidRDefault="00261AF5" w:rsidP="00261A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2147C5">
        <w:rPr>
          <w:rFonts w:ascii="Times New Roman" w:hAnsi="Times New Roman" w:cs="Times New Roman"/>
          <w:b/>
          <w:sz w:val="20"/>
          <w:szCs w:val="18"/>
          <w:u w:val="single"/>
        </w:rPr>
        <w:t>STAJ YAPILAN YER TARAFINDAN DOLDURULACKTIR</w:t>
      </w:r>
    </w:p>
    <w:p w14:paraId="486A85DB" w14:textId="77777777" w:rsidR="00261AF5" w:rsidRDefault="00261AF5" w:rsidP="00261A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99E114E" w14:textId="77777777" w:rsidR="00261AF5" w:rsidRPr="002147C5" w:rsidRDefault="00261AF5" w:rsidP="00261A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2147C5">
        <w:rPr>
          <w:rFonts w:ascii="Times New Roman" w:hAnsi="Times New Roman" w:cs="Times New Roman"/>
          <w:b/>
          <w:sz w:val="20"/>
          <w:szCs w:val="18"/>
          <w:u w:val="single"/>
        </w:rPr>
        <w:t>İŞVEREN/YETKİLİNİN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261AF5" w14:paraId="4BB0422A" w14:textId="77777777" w:rsidTr="00DA3B6A">
        <w:trPr>
          <w:trHeight w:val="461"/>
        </w:trPr>
        <w:tc>
          <w:tcPr>
            <w:tcW w:w="1951" w:type="dxa"/>
            <w:vAlign w:val="center"/>
          </w:tcPr>
          <w:p w14:paraId="000AA2A6" w14:textId="77777777" w:rsidR="00261AF5" w:rsidRPr="00C64D74" w:rsidRDefault="00261AF5" w:rsidP="00957C53">
            <w:pPr>
              <w:rPr>
                <w:rFonts w:ascii="Times New Roman" w:hAnsi="Times New Roman" w:cs="Times New Roman"/>
              </w:rPr>
            </w:pPr>
            <w:proofErr w:type="spellStart"/>
            <w:r w:rsidRPr="00C64D74">
              <w:rPr>
                <w:rFonts w:ascii="Times New Roman" w:hAnsi="Times New Roman" w:cs="Times New Roman"/>
              </w:rPr>
              <w:t>Ünvanı</w:t>
            </w:r>
            <w:proofErr w:type="spellEnd"/>
            <w:r w:rsidRPr="00C64D74">
              <w:rPr>
                <w:rFonts w:ascii="Times New Roman" w:hAnsi="Times New Roman" w:cs="Times New Roman"/>
              </w:rPr>
              <w:t xml:space="preserve"> ve Adresi</w:t>
            </w:r>
          </w:p>
        </w:tc>
        <w:tc>
          <w:tcPr>
            <w:tcW w:w="8222" w:type="dxa"/>
            <w:vAlign w:val="center"/>
          </w:tcPr>
          <w:p w14:paraId="330E6E75" w14:textId="661020F2" w:rsidR="00261AF5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C35" w14:paraId="1BFE4167" w14:textId="77777777" w:rsidTr="00DA3B6A">
        <w:trPr>
          <w:trHeight w:val="20"/>
        </w:trPr>
        <w:tc>
          <w:tcPr>
            <w:tcW w:w="1951" w:type="dxa"/>
            <w:vAlign w:val="center"/>
          </w:tcPr>
          <w:p w14:paraId="43E72D8F" w14:textId="77777777" w:rsidR="00AB1C35" w:rsidRPr="00C64D74" w:rsidRDefault="00AB1C35" w:rsidP="00957C53">
            <w:pPr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64D74">
              <w:rPr>
                <w:rFonts w:ascii="Times New Roman" w:hAnsi="Times New Roman" w:cs="Times New Roman"/>
              </w:rPr>
              <w:t>Tel.ve</w:t>
            </w:r>
            <w:proofErr w:type="gramEnd"/>
            <w:r w:rsidRPr="00C64D74">
              <w:rPr>
                <w:rFonts w:ascii="Times New Roman" w:hAnsi="Times New Roman" w:cs="Times New Roman"/>
              </w:rPr>
              <w:t xml:space="preserve"> Faks No</w:t>
            </w:r>
          </w:p>
        </w:tc>
        <w:tc>
          <w:tcPr>
            <w:tcW w:w="8222" w:type="dxa"/>
            <w:vAlign w:val="center"/>
          </w:tcPr>
          <w:p w14:paraId="16CB9ACC" w14:textId="77777777" w:rsidR="00AB1C35" w:rsidRDefault="00AB1C3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C35" w14:paraId="06408C19" w14:textId="77777777" w:rsidTr="00DA3B6A">
        <w:trPr>
          <w:trHeight w:val="20"/>
        </w:trPr>
        <w:tc>
          <w:tcPr>
            <w:tcW w:w="1951" w:type="dxa"/>
            <w:vAlign w:val="center"/>
          </w:tcPr>
          <w:p w14:paraId="041FD63A" w14:textId="77777777" w:rsidR="00AB1C35" w:rsidRPr="00C64D74" w:rsidRDefault="00AB1C35" w:rsidP="00957C53">
            <w:pPr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64D74">
              <w:rPr>
                <w:rFonts w:ascii="Times New Roman" w:hAnsi="Times New Roman" w:cs="Times New Roman"/>
              </w:rPr>
              <w:t>e</w:t>
            </w:r>
            <w:proofErr w:type="gramEnd"/>
            <w:r w:rsidRPr="00C64D74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8222" w:type="dxa"/>
            <w:vAlign w:val="center"/>
          </w:tcPr>
          <w:p w14:paraId="546A1F53" w14:textId="77777777" w:rsidR="00AB1C35" w:rsidRDefault="00AB1C3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C35" w14:paraId="595CAA34" w14:textId="77777777" w:rsidTr="00DA3B6A">
        <w:trPr>
          <w:trHeight w:val="20"/>
        </w:trPr>
        <w:tc>
          <w:tcPr>
            <w:tcW w:w="1951" w:type="dxa"/>
            <w:vAlign w:val="center"/>
          </w:tcPr>
          <w:p w14:paraId="754B3F7F" w14:textId="77777777" w:rsidR="00AB1C35" w:rsidRPr="00C64D74" w:rsidRDefault="00AB1C35" w:rsidP="00957C53">
            <w:pPr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 w:rsidRPr="00C64D74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8222" w:type="dxa"/>
            <w:vAlign w:val="center"/>
          </w:tcPr>
          <w:p w14:paraId="62CFCF9D" w14:textId="77777777" w:rsidR="00AB1C35" w:rsidRDefault="00AB1C3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7E" w14:paraId="6B2F5239" w14:textId="77777777" w:rsidTr="00DA3B6A">
        <w:trPr>
          <w:trHeight w:val="20"/>
        </w:trPr>
        <w:tc>
          <w:tcPr>
            <w:tcW w:w="1951" w:type="dxa"/>
            <w:vAlign w:val="center"/>
          </w:tcPr>
          <w:p w14:paraId="66964495" w14:textId="2E7C939C" w:rsidR="00C90B7E" w:rsidRPr="00C64D74" w:rsidRDefault="00C90B7E" w:rsidP="00957C53">
            <w:pPr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8222" w:type="dxa"/>
            <w:vAlign w:val="center"/>
          </w:tcPr>
          <w:p w14:paraId="2DD1F84C" w14:textId="77777777" w:rsidR="00C90B7E" w:rsidRDefault="00C90B7E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F87B67" w14:textId="77777777" w:rsidR="00AB1C35" w:rsidRDefault="00AB1C35" w:rsidP="00261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2DCAE" w14:textId="77777777" w:rsidR="00261AF5" w:rsidRPr="00C64D74" w:rsidRDefault="00261AF5" w:rsidP="00261A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C64D74">
        <w:rPr>
          <w:rFonts w:ascii="Times New Roman" w:hAnsi="Times New Roman" w:cs="Times New Roman"/>
          <w:b/>
          <w:sz w:val="20"/>
          <w:szCs w:val="18"/>
          <w:u w:val="single"/>
        </w:rPr>
        <w:t>STAJYERDEN SORUMLU YETKİLİNİN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2518"/>
        <w:gridCol w:w="3402"/>
        <w:gridCol w:w="851"/>
        <w:gridCol w:w="3402"/>
      </w:tblGrid>
      <w:tr w:rsidR="00261AF5" w14:paraId="77081A02" w14:textId="77777777" w:rsidTr="00DA3B6A">
        <w:trPr>
          <w:trHeight w:val="20"/>
        </w:trPr>
        <w:tc>
          <w:tcPr>
            <w:tcW w:w="2518" w:type="dxa"/>
            <w:vAlign w:val="center"/>
          </w:tcPr>
          <w:p w14:paraId="3DF8FD3E" w14:textId="77777777" w:rsidR="00261AF5" w:rsidRPr="00C64D74" w:rsidRDefault="00261AF5" w:rsidP="00957C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4D74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655" w:type="dxa"/>
            <w:gridSpan w:val="3"/>
            <w:vAlign w:val="center"/>
          </w:tcPr>
          <w:p w14:paraId="1417FB15" w14:textId="77777777" w:rsidR="00261AF5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AF5" w14:paraId="762D3C75" w14:textId="77777777" w:rsidTr="00DA3B6A">
        <w:trPr>
          <w:trHeight w:val="20"/>
        </w:trPr>
        <w:tc>
          <w:tcPr>
            <w:tcW w:w="2518" w:type="dxa"/>
            <w:vAlign w:val="center"/>
          </w:tcPr>
          <w:p w14:paraId="0CDAC693" w14:textId="77777777" w:rsidR="00261AF5" w:rsidRPr="00C64D74" w:rsidRDefault="00261AF5" w:rsidP="00957C5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64D74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7655" w:type="dxa"/>
            <w:gridSpan w:val="3"/>
            <w:vAlign w:val="center"/>
          </w:tcPr>
          <w:p w14:paraId="4000B504" w14:textId="77777777" w:rsidR="00261AF5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AF5" w14:paraId="7B3BDF09" w14:textId="77777777" w:rsidTr="00DA3B6A">
        <w:trPr>
          <w:trHeight w:val="20"/>
        </w:trPr>
        <w:tc>
          <w:tcPr>
            <w:tcW w:w="2518" w:type="dxa"/>
            <w:vAlign w:val="center"/>
          </w:tcPr>
          <w:p w14:paraId="407544D2" w14:textId="77777777" w:rsidR="00261AF5" w:rsidRPr="00C64D74" w:rsidRDefault="00261AF5" w:rsidP="00957C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4D74">
              <w:rPr>
                <w:rFonts w:ascii="Times New Roman" w:hAnsi="Times New Roman" w:cs="Times New Roman"/>
              </w:rPr>
              <w:t>Üretim/Hizmet alanı</w:t>
            </w:r>
          </w:p>
        </w:tc>
        <w:tc>
          <w:tcPr>
            <w:tcW w:w="7655" w:type="dxa"/>
            <w:gridSpan w:val="3"/>
            <w:vAlign w:val="center"/>
          </w:tcPr>
          <w:p w14:paraId="6DDE10EA" w14:textId="77777777" w:rsidR="00261AF5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AF5" w14:paraId="12DB86A7" w14:textId="77777777" w:rsidTr="00DA3B6A">
        <w:trPr>
          <w:trHeight w:val="20"/>
        </w:trPr>
        <w:tc>
          <w:tcPr>
            <w:tcW w:w="2518" w:type="dxa"/>
            <w:vAlign w:val="center"/>
          </w:tcPr>
          <w:p w14:paraId="42E84A31" w14:textId="77777777" w:rsidR="00261AF5" w:rsidRPr="00C64D74" w:rsidRDefault="00261AF5" w:rsidP="00957C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4D74">
              <w:rPr>
                <w:rFonts w:ascii="Times New Roman" w:hAnsi="Times New Roman" w:cs="Times New Roman"/>
              </w:rPr>
              <w:t>Telefon/ Cep telefonu</w:t>
            </w:r>
          </w:p>
        </w:tc>
        <w:tc>
          <w:tcPr>
            <w:tcW w:w="3402" w:type="dxa"/>
            <w:vAlign w:val="center"/>
          </w:tcPr>
          <w:p w14:paraId="6472FF42" w14:textId="77777777" w:rsidR="00261AF5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B76F6E" w14:textId="77777777" w:rsidR="00261AF5" w:rsidRPr="006126E6" w:rsidRDefault="00261AF5" w:rsidP="00957C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126E6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6126E6">
              <w:rPr>
                <w:rFonts w:ascii="Times New Roman" w:hAnsi="Times New Roman" w:cs="Times New Roman"/>
                <w:b/>
              </w:rPr>
              <w:t>-mail</w:t>
            </w:r>
          </w:p>
        </w:tc>
        <w:tc>
          <w:tcPr>
            <w:tcW w:w="3402" w:type="dxa"/>
            <w:vAlign w:val="center"/>
          </w:tcPr>
          <w:p w14:paraId="5A3A8A61" w14:textId="77777777" w:rsidR="00261AF5" w:rsidRDefault="00261AF5" w:rsidP="00957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C97F3A" w14:textId="77777777" w:rsidR="00261AF5" w:rsidRDefault="00261AF5" w:rsidP="00261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227D47" w14:textId="277B3EE7" w:rsidR="00261AF5" w:rsidRDefault="008261BC" w:rsidP="008261B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Onay</w:t>
      </w:r>
    </w:p>
    <w:p w14:paraId="79C17454" w14:textId="05CBA53C" w:rsidR="00AB1C35" w:rsidRDefault="008261BC" w:rsidP="008261B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oKlavuzu"/>
        <w:tblW w:w="49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248"/>
        <w:gridCol w:w="2977"/>
      </w:tblGrid>
      <w:tr w:rsidR="00261AF5" w14:paraId="70C41F80" w14:textId="77777777" w:rsidTr="002856BD">
        <w:trPr>
          <w:jc w:val="right"/>
        </w:trPr>
        <w:tc>
          <w:tcPr>
            <w:tcW w:w="2020" w:type="dxa"/>
            <w:gridSpan w:val="2"/>
          </w:tcPr>
          <w:p w14:paraId="0D98C3A4" w14:textId="77777777" w:rsidR="00261AF5" w:rsidRPr="00620CA2" w:rsidRDefault="002856BD" w:rsidP="00957C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977" w:type="dxa"/>
          </w:tcPr>
          <w:p w14:paraId="38961583" w14:textId="77777777" w:rsidR="00261AF5" w:rsidRDefault="00261AF5" w:rsidP="00261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AF5" w14:paraId="169B80B0" w14:textId="77777777" w:rsidTr="002856BD">
        <w:trPr>
          <w:jc w:val="right"/>
        </w:trPr>
        <w:tc>
          <w:tcPr>
            <w:tcW w:w="1772" w:type="dxa"/>
          </w:tcPr>
          <w:p w14:paraId="2EF95455" w14:textId="77777777" w:rsidR="00261AF5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ı Soyadı Görevi</w:t>
            </w:r>
          </w:p>
          <w:p w14:paraId="2E250AD6" w14:textId="77777777" w:rsidR="00261AF5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D71EE" w14:textId="77777777" w:rsidR="00DB433A" w:rsidRDefault="00DB433A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8AE86" w14:textId="77777777" w:rsidR="00261AF5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  <w:p w14:paraId="243C1636" w14:textId="77777777" w:rsidR="00261AF5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CCCB1" w14:textId="77777777" w:rsidR="00261AF5" w:rsidRDefault="00261AF5" w:rsidP="00957C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3225" w:type="dxa"/>
            <w:gridSpan w:val="2"/>
          </w:tcPr>
          <w:p w14:paraId="41B5692F" w14:textId="5345F533" w:rsidR="00261AF5" w:rsidRDefault="00261AF5" w:rsidP="002856BD">
            <w:pPr>
              <w:ind w:left="-73" w:right="-2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D3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910378" w14:textId="0D6DC4AA" w:rsidR="00261AF5" w:rsidRDefault="008261BC" w:rsidP="00261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13EF2CD" w14:textId="77777777" w:rsidR="00DB433A" w:rsidRDefault="00DB433A" w:rsidP="00261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58501" w14:textId="0682A2A6" w:rsidR="00261AF5" w:rsidRDefault="008562BF" w:rsidP="00261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         </w:t>
            </w:r>
            <w:r w:rsidR="002856B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856BD">
              <w:rPr>
                <w:rFonts w:ascii="Times New Roman" w:hAnsi="Times New Roman" w:cs="Times New Roman"/>
                <w:sz w:val="18"/>
                <w:szCs w:val="18"/>
              </w:rPr>
              <w:t>/ 20</w:t>
            </w:r>
            <w:r w:rsidR="007576D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bookmarkStart w:id="0" w:name="_GoBack"/>
            <w:bookmarkEnd w:id="0"/>
          </w:p>
          <w:p w14:paraId="33FC4BBC" w14:textId="77777777" w:rsidR="00261AF5" w:rsidRDefault="00261AF5" w:rsidP="00261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23300" w14:textId="77777777" w:rsidR="00261AF5" w:rsidRDefault="008562BF" w:rsidP="00261A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………………………</w:t>
            </w:r>
            <w:proofErr w:type="gramEnd"/>
          </w:p>
        </w:tc>
      </w:tr>
    </w:tbl>
    <w:p w14:paraId="66A492D0" w14:textId="77777777" w:rsidR="00261AF5" w:rsidRPr="007C1916" w:rsidRDefault="00261AF5" w:rsidP="00261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A11C37" w14:textId="77777777" w:rsidR="00261AF5" w:rsidRPr="007C1916" w:rsidRDefault="00261AF5" w:rsidP="00620C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61AF5" w:rsidRPr="007C1916" w:rsidSect="00A11FC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47B8B"/>
    <w:multiLevelType w:val="hybridMultilevel"/>
    <w:tmpl w:val="974A59D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3B"/>
    <w:rsid w:val="00026AAF"/>
    <w:rsid w:val="00030183"/>
    <w:rsid w:val="00060F03"/>
    <w:rsid w:val="00074B16"/>
    <w:rsid w:val="000C5B10"/>
    <w:rsid w:val="000E0F26"/>
    <w:rsid w:val="000F2376"/>
    <w:rsid w:val="00164BFF"/>
    <w:rsid w:val="001938D3"/>
    <w:rsid w:val="001D5756"/>
    <w:rsid w:val="002147C5"/>
    <w:rsid w:val="00250708"/>
    <w:rsid w:val="00261AF5"/>
    <w:rsid w:val="002856BD"/>
    <w:rsid w:val="00292886"/>
    <w:rsid w:val="0029736A"/>
    <w:rsid w:val="002E7CBC"/>
    <w:rsid w:val="00381D1A"/>
    <w:rsid w:val="0038237D"/>
    <w:rsid w:val="003B5E8E"/>
    <w:rsid w:val="00423875"/>
    <w:rsid w:val="0045711E"/>
    <w:rsid w:val="00467B0D"/>
    <w:rsid w:val="0048535D"/>
    <w:rsid w:val="004D35DC"/>
    <w:rsid w:val="005359EE"/>
    <w:rsid w:val="005C321A"/>
    <w:rsid w:val="006126E6"/>
    <w:rsid w:val="00620CA2"/>
    <w:rsid w:val="00646FF7"/>
    <w:rsid w:val="00665A9B"/>
    <w:rsid w:val="006A7668"/>
    <w:rsid w:val="00743DB1"/>
    <w:rsid w:val="007533B9"/>
    <w:rsid w:val="007576DA"/>
    <w:rsid w:val="00770082"/>
    <w:rsid w:val="007C1916"/>
    <w:rsid w:val="00815F69"/>
    <w:rsid w:val="008261BC"/>
    <w:rsid w:val="00855F93"/>
    <w:rsid w:val="008562BF"/>
    <w:rsid w:val="008F5EFB"/>
    <w:rsid w:val="00964E54"/>
    <w:rsid w:val="00973418"/>
    <w:rsid w:val="009C227C"/>
    <w:rsid w:val="009D7751"/>
    <w:rsid w:val="009E5670"/>
    <w:rsid w:val="009F5B20"/>
    <w:rsid w:val="00A11FC3"/>
    <w:rsid w:val="00A27F73"/>
    <w:rsid w:val="00A925B1"/>
    <w:rsid w:val="00A95DDA"/>
    <w:rsid w:val="00AA5EDB"/>
    <w:rsid w:val="00AB1C35"/>
    <w:rsid w:val="00B265CA"/>
    <w:rsid w:val="00B36DBE"/>
    <w:rsid w:val="00B90FF8"/>
    <w:rsid w:val="00BC1E0F"/>
    <w:rsid w:val="00BC5D19"/>
    <w:rsid w:val="00BE4180"/>
    <w:rsid w:val="00BE4419"/>
    <w:rsid w:val="00C02C9E"/>
    <w:rsid w:val="00C63F9C"/>
    <w:rsid w:val="00C64D74"/>
    <w:rsid w:val="00C90B7E"/>
    <w:rsid w:val="00CD2188"/>
    <w:rsid w:val="00D71749"/>
    <w:rsid w:val="00D77DDD"/>
    <w:rsid w:val="00D82653"/>
    <w:rsid w:val="00DA3B6A"/>
    <w:rsid w:val="00DA4EB8"/>
    <w:rsid w:val="00DB3B8A"/>
    <w:rsid w:val="00DB433A"/>
    <w:rsid w:val="00DB435E"/>
    <w:rsid w:val="00E02874"/>
    <w:rsid w:val="00E0773B"/>
    <w:rsid w:val="00E10BD4"/>
    <w:rsid w:val="00E13DDB"/>
    <w:rsid w:val="00E27263"/>
    <w:rsid w:val="00E40BEB"/>
    <w:rsid w:val="00E53D73"/>
    <w:rsid w:val="00E931A2"/>
    <w:rsid w:val="00F525DF"/>
    <w:rsid w:val="00FA144C"/>
    <w:rsid w:val="00FB107B"/>
    <w:rsid w:val="00FD774A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2D38"/>
  <w15:docId w15:val="{365D6A5A-DE6F-4046-B757-B28B6292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5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F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67DA-D1CE-4C1C-A368-9BB6653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cp:lastModifiedBy>Microsoft hesabı</cp:lastModifiedBy>
  <cp:revision>14</cp:revision>
  <cp:lastPrinted>2024-04-30T11:45:00Z</cp:lastPrinted>
  <dcterms:created xsi:type="dcterms:W3CDTF">2021-07-08T08:37:00Z</dcterms:created>
  <dcterms:modified xsi:type="dcterms:W3CDTF">2026-05-20T12:11:00Z</dcterms:modified>
</cp:coreProperties>
</file>